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EN FUR KLAVIER UND VIOLINE OPUS POST.137 SONATINAS FOR PIAANO AND VIOLIN OP.POST 13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EN FUR KLAVIER UND VIOLINE OPUS POST.137 SONATINAS FOR PIAANO AND VIOLIN OP.POST 1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96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INEN FUR KLAVIER UND VIOLINE OPUS POST.137 SONATINAS FOR PIAANO AND VIOLIN OP.POST 1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